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04CF6" w:rsidR="00E4321B" w:rsidRPr="00E4321B" w:rsidRDefault="009955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88C3B9" w:rsidR="00DF4FD8" w:rsidRPr="00DF4FD8" w:rsidRDefault="009955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B698B" w:rsidR="00DF4FD8" w:rsidRPr="0075070E" w:rsidRDefault="009955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4892D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36BF68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1CF7E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9E00AF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949FA6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B7F75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E0594" w:rsidR="00DF4FD8" w:rsidRPr="00DF4FD8" w:rsidRDefault="00995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800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EE0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F53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668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037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35E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6EBFA2" w:rsidR="00DF4FD8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A7BBFE" w:rsidR="00DF4FD8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A30499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59E0CA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B45810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893D18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C2B85A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310F71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72C46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ECA5D7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090562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1D05F9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BEADF7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BF1940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302F12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B095A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B37CC3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C1C8D0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232C83F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F65298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DA33273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C9673E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E6193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0F6E18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B98C56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9D192E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16CA85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DFB931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7247F9C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5BE741" w:rsidR="00DF4FD8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F8D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B4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1C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5ED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EC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FAC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BFC9E" w:rsidR="00B87141" w:rsidRPr="0075070E" w:rsidRDefault="009955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50A5C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F5A6F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21A527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36A3C2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D7436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ED3BD4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348F5" w:rsidR="00B87141" w:rsidRPr="00DF4FD8" w:rsidRDefault="00995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CED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1C8F2" w:rsidR="00DF0BAE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A2D8E7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966972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03AFE2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4D8FFD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757E6C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B47D13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BE4B6A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884A89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C25DB8" w:rsidR="00DF0BAE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36DD49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79B5D3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082B4A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A8E699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D0F6B5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AEEA83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670EA1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C9D6D2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61018E" w:rsidR="00DF0BAE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3D56DD" w:rsidR="00DF0BAE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77769" w:rsidR="00DF0BAE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5A2D26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F2E004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E795D8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AAA65A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3D763C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0D2C7E" w:rsidR="00DF0BAE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BC49D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C553A7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E02263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83F7C6B" w:rsidR="00DF0BAE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6950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D4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E25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D0A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F6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0D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D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F6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68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3D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E5D59" w:rsidR="00857029" w:rsidRPr="0075070E" w:rsidRDefault="009955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755276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927D3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B8A74D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ECE1E5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A66F39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B637CB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010901" w:rsidR="00857029" w:rsidRPr="00DF4FD8" w:rsidRDefault="00995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2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62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7F1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69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6DC3B8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CC9932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0C3436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F2D36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BCA4C9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9F3084" w:rsidR="00DF4FD8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39664C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8D0A20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B53080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C2F6CA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A70375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72D463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204BAF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64CEFD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42ED64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468931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64AD78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E6CC9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9F153A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07A7EE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A50933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778CFD" w:rsidR="00DF4FD8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D88D6F" w:rsidR="00DF4FD8" w:rsidRPr="0099555B" w:rsidRDefault="00995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6963DB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783AD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B73DDC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9472D0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2AF89D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C6E984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B3A95A2" w:rsidR="00DF4FD8" w:rsidRPr="004020EB" w:rsidRDefault="00995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18B5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215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99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1DA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ACB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C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EEA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7C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7756A8" w:rsidR="00C54E9D" w:rsidRDefault="0099555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58ECF3" w:rsidR="00C54E9D" w:rsidRDefault="0099555B" w:rsidP="00C54E9D">
            <w:r>
              <w:t>Jun 6: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06E872" w:rsidR="00C54E9D" w:rsidRDefault="0099555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B6A40D" w:rsidR="00C54E9D" w:rsidRDefault="0099555B">
            <w:r>
              <w:t>Jun 22: Midsumme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FC5ED" w:rsidR="00C54E9D" w:rsidRDefault="0099555B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241092" w:rsidR="00C54E9D" w:rsidRDefault="0099555B">
            <w:r>
              <w:t>Jun 23: Midsummer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A0F65" w:rsidR="00C54E9D" w:rsidRDefault="009955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5E0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FC6B79" w:rsidR="00C54E9D" w:rsidRDefault="0099555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E4FD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AF060" w:rsidR="00C54E9D" w:rsidRDefault="0099555B">
            <w:r>
              <w:t>May 19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2CB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49D1AA" w:rsidR="00C54E9D" w:rsidRDefault="0099555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AB88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2BFAB" w:rsidR="00C54E9D" w:rsidRDefault="0099555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F6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C91E33" w:rsidR="00C54E9D" w:rsidRDefault="0099555B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8F8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555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2 Calendar</dc:title>
  <dc:subject>Quarter 2 Calendar with Sweden Holidays</dc:subject>
  <dc:creator>General Blue Corporation</dc:creator>
  <keywords>Sweden 2018 - Q2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